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AD795E" w:rsidRDefault="004D68EF" w:rsidP="00496CDB">
      <w:pPr>
        <w:jc w:val="center"/>
        <w:rPr>
          <w:i/>
          <w:sz w:val="28"/>
          <w:szCs w:val="28"/>
        </w:rPr>
      </w:pPr>
      <w:r>
        <w:rPr>
          <w:i/>
          <w:sz w:val="28"/>
          <w:szCs w:val="28"/>
        </w:rPr>
        <w:t xml:space="preserve">March </w:t>
      </w:r>
      <w:r w:rsidR="005C5CB0">
        <w:rPr>
          <w:i/>
          <w:sz w:val="28"/>
          <w:szCs w:val="28"/>
        </w:rPr>
        <w:t>13</w:t>
      </w:r>
      <w:r w:rsidR="00496CDB" w:rsidRPr="00AD795E">
        <w:rPr>
          <w:i/>
          <w:sz w:val="28"/>
          <w:szCs w:val="28"/>
        </w:rPr>
        <w:t>, 2022</w:t>
      </w:r>
    </w:p>
    <w:p w:rsidR="00496CDB" w:rsidRPr="00AD795E" w:rsidRDefault="00595877" w:rsidP="00496CDB">
      <w:pPr>
        <w:jc w:val="center"/>
        <w:rPr>
          <w:b/>
          <w:sz w:val="28"/>
          <w:szCs w:val="28"/>
        </w:rPr>
      </w:pPr>
      <w:r>
        <w:rPr>
          <w:b/>
          <w:sz w:val="28"/>
          <w:szCs w:val="28"/>
        </w:rPr>
        <w:t xml:space="preserve">The </w:t>
      </w:r>
      <w:r w:rsidR="005C5CB0">
        <w:rPr>
          <w:b/>
          <w:sz w:val="28"/>
          <w:szCs w:val="28"/>
        </w:rPr>
        <w:t>Great Revival</w:t>
      </w:r>
    </w:p>
    <w:p w:rsidR="00496CDB" w:rsidRPr="00AD795E" w:rsidRDefault="00496CDB" w:rsidP="00496CDB">
      <w:pPr>
        <w:jc w:val="center"/>
        <w:rPr>
          <w:b/>
          <w:sz w:val="28"/>
          <w:szCs w:val="28"/>
        </w:rPr>
      </w:pPr>
      <w:r w:rsidRPr="00AD795E">
        <w:rPr>
          <w:b/>
          <w:sz w:val="28"/>
          <w:szCs w:val="28"/>
        </w:rPr>
        <w:t xml:space="preserve">Revelation – Part </w:t>
      </w:r>
      <w:r w:rsidR="005C5CB0">
        <w:rPr>
          <w:b/>
          <w:sz w:val="28"/>
          <w:szCs w:val="28"/>
        </w:rPr>
        <w:t>8</w:t>
      </w:r>
    </w:p>
    <w:p w:rsidR="00496CDB" w:rsidRPr="00AD795E" w:rsidRDefault="000E6332" w:rsidP="00496CDB">
      <w:pPr>
        <w:jc w:val="center"/>
        <w:rPr>
          <w:b/>
          <w:sz w:val="28"/>
          <w:szCs w:val="28"/>
        </w:rPr>
      </w:pPr>
      <w:r>
        <w:rPr>
          <w:b/>
          <w:sz w:val="28"/>
          <w:szCs w:val="28"/>
        </w:rPr>
        <w:t>Revelation 7</w:t>
      </w:r>
    </w:p>
    <w:p w:rsidR="000E6332" w:rsidRDefault="000E6332" w:rsidP="00496CDB">
      <w:pPr>
        <w:rPr>
          <w:sz w:val="28"/>
          <w:szCs w:val="28"/>
        </w:rPr>
      </w:pPr>
      <w:bookmarkStart w:id="0" w:name="_GoBack"/>
      <w:bookmarkEnd w:id="0"/>
    </w:p>
    <w:p w:rsidR="000E6332" w:rsidRDefault="000E6332" w:rsidP="000E6332">
      <w:pPr>
        <w:rPr>
          <w:b/>
          <w:sz w:val="28"/>
          <w:szCs w:val="28"/>
        </w:rPr>
      </w:pPr>
      <w:r w:rsidRPr="000E6332">
        <w:rPr>
          <w:b/>
          <w:sz w:val="28"/>
          <w:szCs w:val="28"/>
        </w:rPr>
        <w:t>When the Lamb broke the fifth seal, I saw under the altar the souls of all who had been martyred for the word of God and for being faithful in their testimony. They shouted to the Lord and said, “O Sovereign Lord, holy and true, how long before you judge the people who belong to this world and avenge our blood for what they have done to us?” Then a white robe was given to each of them. And they were told to rest a little longer until the full number of their brothers and sisters—their fellow servants of Jesus who were to be martyred—had joined them. Revelation 6:9-11</w:t>
      </w:r>
    </w:p>
    <w:p w:rsidR="000E6332" w:rsidRDefault="000E6332" w:rsidP="000E6332">
      <w:pPr>
        <w:rPr>
          <w:b/>
          <w:sz w:val="28"/>
          <w:szCs w:val="28"/>
        </w:rPr>
      </w:pPr>
    </w:p>
    <w:p w:rsidR="000E6332" w:rsidRDefault="000E6332" w:rsidP="000E6332">
      <w:pPr>
        <w:rPr>
          <w:b/>
          <w:sz w:val="28"/>
          <w:szCs w:val="28"/>
        </w:rPr>
      </w:pPr>
      <w:r w:rsidRPr="000E6332">
        <w:rPr>
          <w:b/>
          <w:sz w:val="28"/>
          <w:szCs w:val="28"/>
        </w:rPr>
        <w:t xml:space="preserve">I watched as the Lamb broke the sixth seal, and there was a great earthquake. The sun became as dark as black cloth, and the moon became as red as blood. </w:t>
      </w:r>
      <w:r>
        <w:rPr>
          <w:b/>
          <w:sz w:val="28"/>
          <w:szCs w:val="28"/>
        </w:rPr>
        <w:t xml:space="preserve"> </w:t>
      </w:r>
      <w:r w:rsidRPr="000E6332">
        <w:rPr>
          <w:b/>
          <w:sz w:val="28"/>
          <w:szCs w:val="28"/>
        </w:rPr>
        <w:t xml:space="preserve">Then the stars of the sky fell to the earth like green figs falling from a tree shaken by a strong wind. </w:t>
      </w:r>
      <w:r>
        <w:rPr>
          <w:b/>
          <w:sz w:val="28"/>
          <w:szCs w:val="28"/>
        </w:rPr>
        <w:t xml:space="preserve"> </w:t>
      </w:r>
      <w:r w:rsidRPr="000E6332">
        <w:rPr>
          <w:b/>
          <w:sz w:val="28"/>
          <w:szCs w:val="28"/>
        </w:rPr>
        <w:t>The sky was rolled up like a scroll, and all of the mountains and islands were moved from their places.  Then everyone—the kings of the earth, the rulers, the generals, the wealthy, the powerful, and every slave and free person—all hid themselves in the caves and among the rocks of the mountains.  And they cried to the mountains and the rocks, “Fall on us and hide us from the face of the one who sits on the throne and from the wrath of the Lamb. For the great day of their wrath has come, and who is able to survive?” Revelation 6:12-17</w:t>
      </w:r>
    </w:p>
    <w:p w:rsidR="000E6332" w:rsidRDefault="000E6332" w:rsidP="000E6332">
      <w:pPr>
        <w:rPr>
          <w:b/>
          <w:sz w:val="28"/>
          <w:szCs w:val="28"/>
        </w:rPr>
      </w:pPr>
    </w:p>
    <w:p w:rsidR="000E6332" w:rsidRDefault="000E6332" w:rsidP="000E6332">
      <w:pPr>
        <w:jc w:val="center"/>
        <w:rPr>
          <w:b/>
          <w:sz w:val="28"/>
          <w:szCs w:val="28"/>
        </w:rPr>
      </w:pPr>
      <w:r>
        <w:rPr>
          <w:b/>
          <w:sz w:val="28"/>
          <w:szCs w:val="28"/>
        </w:rPr>
        <w:t xml:space="preserve">In the midst of God’s wrath, </w:t>
      </w:r>
    </w:p>
    <w:p w:rsidR="000E6332" w:rsidRDefault="000E6332" w:rsidP="000E6332">
      <w:pPr>
        <w:jc w:val="center"/>
        <w:rPr>
          <w:b/>
          <w:sz w:val="28"/>
          <w:szCs w:val="28"/>
        </w:rPr>
      </w:pPr>
      <w:r>
        <w:rPr>
          <w:b/>
          <w:sz w:val="28"/>
          <w:szCs w:val="28"/>
        </w:rPr>
        <w:t>He displays His mercy and grace!</w:t>
      </w:r>
    </w:p>
    <w:p w:rsidR="00742932" w:rsidRDefault="00742932" w:rsidP="00742932">
      <w:pPr>
        <w:rPr>
          <w:b/>
          <w:sz w:val="28"/>
          <w:szCs w:val="28"/>
        </w:rPr>
      </w:pPr>
    </w:p>
    <w:p w:rsidR="00742932" w:rsidRPr="00742932" w:rsidRDefault="00742932" w:rsidP="00742932">
      <w:pPr>
        <w:rPr>
          <w:b/>
          <w:sz w:val="28"/>
          <w:szCs w:val="28"/>
        </w:rPr>
      </w:pPr>
      <w:r w:rsidRPr="00742932">
        <w:rPr>
          <w:b/>
          <w:sz w:val="28"/>
          <w:szCs w:val="28"/>
        </w:rPr>
        <w:t xml:space="preserve">In your wrath, remember mercy. Habakkuk 3:2 </w:t>
      </w:r>
    </w:p>
    <w:p w:rsidR="00742932" w:rsidRPr="00742932" w:rsidRDefault="00742932" w:rsidP="00742932">
      <w:pPr>
        <w:rPr>
          <w:b/>
          <w:sz w:val="28"/>
          <w:szCs w:val="28"/>
        </w:rPr>
      </w:pPr>
    </w:p>
    <w:p w:rsidR="00742932" w:rsidRPr="00742932" w:rsidRDefault="00742932" w:rsidP="00742932">
      <w:pPr>
        <w:rPr>
          <w:b/>
          <w:sz w:val="28"/>
          <w:szCs w:val="28"/>
        </w:rPr>
      </w:pPr>
      <w:r w:rsidRPr="00742932">
        <w:rPr>
          <w:b/>
          <w:sz w:val="28"/>
          <w:szCs w:val="28"/>
        </w:rPr>
        <w:t>The Lord isn’t really being slow about his promise, as some people think. No, he is being patient for your sake. He does not want anyone to be destroyed, but wants everyone to repent. 2 Peter 3:9</w:t>
      </w:r>
    </w:p>
    <w:p w:rsidR="000E6332" w:rsidRDefault="000E6332" w:rsidP="00742932">
      <w:pPr>
        <w:rPr>
          <w:b/>
          <w:sz w:val="28"/>
          <w:szCs w:val="28"/>
        </w:rPr>
      </w:pPr>
    </w:p>
    <w:p w:rsidR="00742932" w:rsidRDefault="00742932" w:rsidP="00742932">
      <w:pPr>
        <w:rPr>
          <w:b/>
          <w:sz w:val="28"/>
          <w:szCs w:val="28"/>
        </w:rPr>
      </w:pPr>
      <w:r>
        <w:rPr>
          <w:b/>
          <w:sz w:val="28"/>
          <w:szCs w:val="28"/>
        </w:rPr>
        <w:t>1. The message is proclaimed.</w:t>
      </w:r>
    </w:p>
    <w:p w:rsidR="00742932" w:rsidRDefault="00742932" w:rsidP="00742932">
      <w:pPr>
        <w:rPr>
          <w:b/>
          <w:sz w:val="28"/>
          <w:szCs w:val="28"/>
        </w:rPr>
      </w:pPr>
    </w:p>
    <w:p w:rsidR="00742932" w:rsidRDefault="00742932" w:rsidP="00742932">
      <w:pPr>
        <w:rPr>
          <w:b/>
          <w:sz w:val="28"/>
          <w:szCs w:val="28"/>
        </w:rPr>
      </w:pPr>
      <w:r w:rsidRPr="00742932">
        <w:rPr>
          <w:b/>
          <w:sz w:val="28"/>
          <w:szCs w:val="28"/>
        </w:rPr>
        <w:t>Then I saw four angels standing at the four corners of the earth, holding back the four winds so they did not blow on the earth or the sea, or even on any tree.  And I saw another angel coming up from the east, carrying the seal of the living God. And he shouted to those four angels, who had been given power to harm land and sea, “Wait! Don’t harm the land or the sea or the trees until we have placed the seal of God on the foreheads of his servants.” And I heard how many were marked with the seal of God—144,000 were sealed from all the tribes of Israel: Revelation 7:1-4</w:t>
      </w:r>
    </w:p>
    <w:p w:rsidR="00742932" w:rsidRDefault="00742932" w:rsidP="00742932">
      <w:pPr>
        <w:rPr>
          <w:b/>
          <w:sz w:val="28"/>
          <w:szCs w:val="28"/>
        </w:rPr>
      </w:pPr>
    </w:p>
    <w:p w:rsidR="00742932" w:rsidRDefault="00742932" w:rsidP="00742932">
      <w:pPr>
        <w:jc w:val="center"/>
        <w:rPr>
          <w:b/>
          <w:sz w:val="28"/>
          <w:szCs w:val="28"/>
        </w:rPr>
      </w:pPr>
      <w:r>
        <w:rPr>
          <w:b/>
          <w:sz w:val="28"/>
          <w:szCs w:val="28"/>
        </w:rPr>
        <w:t>How are these Jewish missionaries saved?</w:t>
      </w:r>
    </w:p>
    <w:p w:rsidR="00742932" w:rsidRDefault="00742932" w:rsidP="00742932">
      <w:pPr>
        <w:jc w:val="center"/>
        <w:rPr>
          <w:b/>
          <w:sz w:val="28"/>
          <w:szCs w:val="28"/>
        </w:rPr>
      </w:pPr>
    </w:p>
    <w:p w:rsidR="00742932" w:rsidRDefault="00742932" w:rsidP="00742932">
      <w:pPr>
        <w:pStyle w:val="ListParagraph"/>
        <w:numPr>
          <w:ilvl w:val="0"/>
          <w:numId w:val="6"/>
        </w:numPr>
        <w:rPr>
          <w:b/>
          <w:sz w:val="28"/>
          <w:szCs w:val="28"/>
        </w:rPr>
      </w:pPr>
      <w:r>
        <w:rPr>
          <w:b/>
          <w:sz w:val="28"/>
          <w:szCs w:val="28"/>
        </w:rPr>
        <w:t>Dreams and visions</w:t>
      </w:r>
    </w:p>
    <w:p w:rsidR="00742932" w:rsidRDefault="00742932" w:rsidP="00742932">
      <w:pPr>
        <w:pStyle w:val="ListParagraph"/>
        <w:numPr>
          <w:ilvl w:val="0"/>
          <w:numId w:val="6"/>
        </w:numPr>
        <w:rPr>
          <w:b/>
          <w:sz w:val="28"/>
          <w:szCs w:val="28"/>
        </w:rPr>
      </w:pPr>
      <w:r>
        <w:rPr>
          <w:b/>
          <w:sz w:val="28"/>
          <w:szCs w:val="28"/>
        </w:rPr>
        <w:t>The Bible</w:t>
      </w:r>
    </w:p>
    <w:p w:rsidR="00742932" w:rsidRDefault="00742932" w:rsidP="00742932">
      <w:pPr>
        <w:pStyle w:val="ListParagraph"/>
        <w:numPr>
          <w:ilvl w:val="0"/>
          <w:numId w:val="6"/>
        </w:numPr>
        <w:rPr>
          <w:b/>
          <w:sz w:val="28"/>
          <w:szCs w:val="28"/>
        </w:rPr>
      </w:pPr>
      <w:r>
        <w:rPr>
          <w:b/>
          <w:sz w:val="28"/>
          <w:szCs w:val="28"/>
        </w:rPr>
        <w:t>The Two Witnesses</w:t>
      </w:r>
    </w:p>
    <w:p w:rsidR="00742932" w:rsidRDefault="00742932" w:rsidP="00742932">
      <w:pPr>
        <w:rPr>
          <w:b/>
          <w:sz w:val="28"/>
          <w:szCs w:val="28"/>
        </w:rPr>
      </w:pPr>
    </w:p>
    <w:p w:rsidR="00742932" w:rsidRDefault="00742932" w:rsidP="00742932">
      <w:pPr>
        <w:jc w:val="center"/>
        <w:rPr>
          <w:b/>
          <w:sz w:val="28"/>
          <w:szCs w:val="28"/>
        </w:rPr>
      </w:pPr>
      <w:r>
        <w:rPr>
          <w:b/>
          <w:sz w:val="28"/>
          <w:szCs w:val="28"/>
        </w:rPr>
        <w:t>The seal was a sign of possession and protection.</w:t>
      </w:r>
    </w:p>
    <w:p w:rsidR="00742932" w:rsidRDefault="00742932" w:rsidP="00742932">
      <w:pPr>
        <w:rPr>
          <w:b/>
          <w:sz w:val="28"/>
          <w:szCs w:val="28"/>
        </w:rPr>
      </w:pPr>
    </w:p>
    <w:p w:rsidR="00742932" w:rsidRDefault="00742932" w:rsidP="00742932">
      <w:pPr>
        <w:rPr>
          <w:b/>
          <w:sz w:val="28"/>
          <w:szCs w:val="28"/>
        </w:rPr>
      </w:pPr>
      <w:r>
        <w:rPr>
          <w:b/>
          <w:sz w:val="28"/>
          <w:szCs w:val="28"/>
        </w:rPr>
        <w:lastRenderedPageBreak/>
        <w:t>2. The multitude is saved.</w:t>
      </w:r>
    </w:p>
    <w:p w:rsidR="00742932" w:rsidRDefault="00742932" w:rsidP="00742932">
      <w:pPr>
        <w:rPr>
          <w:b/>
          <w:sz w:val="28"/>
          <w:szCs w:val="28"/>
        </w:rPr>
      </w:pPr>
    </w:p>
    <w:p w:rsidR="00742932" w:rsidRPr="00742932" w:rsidRDefault="00742932" w:rsidP="00742932">
      <w:pPr>
        <w:rPr>
          <w:b/>
          <w:sz w:val="28"/>
          <w:szCs w:val="28"/>
        </w:rPr>
      </w:pPr>
      <w:r w:rsidRPr="00742932">
        <w:rPr>
          <w:b/>
          <w:sz w:val="28"/>
          <w:szCs w:val="28"/>
        </w:rPr>
        <w:t xml:space="preserve">After this I saw a vast crowd, too great to count, from all nations and provinces and languages, standing in front of the throne and before the Lamb, clothed in white, with palm branches in their hands.  And they were shouting with a mighty shout, "Salvation comes from our God upon the throne, and from the Lamb." </w:t>
      </w:r>
    </w:p>
    <w:p w:rsidR="00742932" w:rsidRPr="00742932" w:rsidRDefault="00742932" w:rsidP="00742932">
      <w:pPr>
        <w:rPr>
          <w:b/>
          <w:sz w:val="28"/>
          <w:szCs w:val="28"/>
        </w:rPr>
      </w:pPr>
      <w:r w:rsidRPr="00742932">
        <w:rPr>
          <w:b/>
          <w:sz w:val="28"/>
          <w:szCs w:val="28"/>
        </w:rPr>
        <w:t>And now all the angels were crowding around the throne and around the Elders and the four Living Beings, and falling face down before the throne and worshiping God.  "Amen!" they said. "Blessing, and glory, and wisdom, and thanksgiving, and honor, and power, and might, be to our God forever and forever. Amen!" Revelation 7:9-12</w:t>
      </w:r>
    </w:p>
    <w:p w:rsidR="00742932" w:rsidRDefault="00742932" w:rsidP="00742932">
      <w:pPr>
        <w:rPr>
          <w:b/>
          <w:sz w:val="28"/>
          <w:szCs w:val="28"/>
        </w:rPr>
      </w:pPr>
    </w:p>
    <w:p w:rsidR="00742932" w:rsidRDefault="00742932" w:rsidP="00742932">
      <w:pPr>
        <w:jc w:val="center"/>
        <w:rPr>
          <w:b/>
          <w:sz w:val="28"/>
          <w:szCs w:val="28"/>
        </w:rPr>
      </w:pPr>
      <w:r>
        <w:rPr>
          <w:b/>
          <w:sz w:val="28"/>
          <w:szCs w:val="28"/>
        </w:rPr>
        <w:t>People from every ethnicity, tribe, people, and language will be saved!</w:t>
      </w:r>
    </w:p>
    <w:p w:rsidR="00742932" w:rsidRDefault="00742932" w:rsidP="00742932">
      <w:pPr>
        <w:jc w:val="center"/>
        <w:rPr>
          <w:b/>
          <w:sz w:val="28"/>
          <w:szCs w:val="28"/>
        </w:rPr>
      </w:pPr>
    </w:p>
    <w:p w:rsidR="007637CB" w:rsidRPr="007637CB" w:rsidRDefault="007637CB" w:rsidP="007637CB">
      <w:pPr>
        <w:rPr>
          <w:b/>
          <w:sz w:val="28"/>
          <w:szCs w:val="28"/>
        </w:rPr>
      </w:pPr>
      <w:r w:rsidRPr="007637CB">
        <w:rPr>
          <w:b/>
          <w:sz w:val="28"/>
          <w:szCs w:val="28"/>
        </w:rPr>
        <w:t xml:space="preserve">"And the Good News about the Kingdom will be preached throughout the whole world, so that all nations will hear it, and then, finally, the end will come. Matthew 24:14 </w:t>
      </w:r>
    </w:p>
    <w:p w:rsidR="00742932" w:rsidRPr="007637CB" w:rsidRDefault="00742932" w:rsidP="007637CB">
      <w:pPr>
        <w:rPr>
          <w:b/>
          <w:sz w:val="28"/>
          <w:szCs w:val="28"/>
        </w:rPr>
      </w:pPr>
    </w:p>
    <w:p w:rsidR="007637CB" w:rsidRDefault="007637CB" w:rsidP="007637CB">
      <w:pPr>
        <w:rPr>
          <w:b/>
          <w:sz w:val="28"/>
          <w:szCs w:val="28"/>
        </w:rPr>
      </w:pPr>
      <w:r>
        <w:rPr>
          <w:b/>
          <w:sz w:val="28"/>
          <w:szCs w:val="28"/>
        </w:rPr>
        <w:t>3. The believers will be martyred.</w:t>
      </w:r>
    </w:p>
    <w:p w:rsidR="007637CB" w:rsidRDefault="007637CB" w:rsidP="007637CB">
      <w:pPr>
        <w:rPr>
          <w:b/>
          <w:sz w:val="28"/>
          <w:szCs w:val="28"/>
        </w:rPr>
      </w:pPr>
    </w:p>
    <w:p w:rsidR="00742932" w:rsidRDefault="007637CB" w:rsidP="007637CB">
      <w:pPr>
        <w:rPr>
          <w:b/>
          <w:sz w:val="28"/>
          <w:szCs w:val="28"/>
        </w:rPr>
      </w:pPr>
      <w:r w:rsidRPr="007637CB">
        <w:rPr>
          <w:b/>
          <w:sz w:val="28"/>
          <w:szCs w:val="28"/>
        </w:rPr>
        <w:t xml:space="preserve">Then one of the twenty-four Elders asked me, "Do you know who these are, who are clothed in white, and where they come from?" "No, sir," I replied. "Please tell me." "These are the ones coming out of the Great Tribulation," he said; "they washed their robes and whitened them by the blood of the Lamb.  That is why they are here before the throne of God, </w:t>
      </w:r>
      <w:r w:rsidRPr="007637CB">
        <w:rPr>
          <w:b/>
          <w:sz w:val="28"/>
          <w:szCs w:val="28"/>
        </w:rPr>
        <w:lastRenderedPageBreak/>
        <w:t>serving him day and night in his temple. The one sitting on the throne will shelter them; they will never be hungry again, nor thirsty, and they will be fully protected from the scorching noontime heat. For the Lamb standing in front of the throne will feed them and be their Shepherd and lead them to the springs of the Water of Life. And God will wipe their tears away." Revelation 7:13-17</w:t>
      </w:r>
    </w:p>
    <w:p w:rsidR="007637CB" w:rsidRPr="007637CB" w:rsidRDefault="007637CB" w:rsidP="007637CB">
      <w:pPr>
        <w:rPr>
          <w:b/>
          <w:sz w:val="28"/>
          <w:szCs w:val="28"/>
        </w:rPr>
      </w:pPr>
    </w:p>
    <w:p w:rsidR="000E6332" w:rsidRPr="000E6332" w:rsidRDefault="000E6332" w:rsidP="000E6332">
      <w:pPr>
        <w:jc w:val="center"/>
        <w:rPr>
          <w:b/>
          <w:sz w:val="28"/>
          <w:szCs w:val="28"/>
        </w:rPr>
      </w:pPr>
      <w:r>
        <w:rPr>
          <w:b/>
          <w:sz w:val="28"/>
          <w:szCs w:val="28"/>
        </w:rPr>
        <w:t>The tribulation saints endured the worst the world had to give.  Now, for all eternity, they will enjoy the best God has to give!</w:t>
      </w:r>
    </w:p>
    <w:sectPr w:rsidR="000E6332" w:rsidRPr="000E6332"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4E8C"/>
    <w:rsid w:val="00014447"/>
    <w:rsid w:val="00031286"/>
    <w:rsid w:val="000A12F7"/>
    <w:rsid w:val="000E6332"/>
    <w:rsid w:val="00110035"/>
    <w:rsid w:val="00150BD9"/>
    <w:rsid w:val="001516FC"/>
    <w:rsid w:val="00191CB3"/>
    <w:rsid w:val="001A2786"/>
    <w:rsid w:val="001E2705"/>
    <w:rsid w:val="001F7D61"/>
    <w:rsid w:val="002847C9"/>
    <w:rsid w:val="00287C67"/>
    <w:rsid w:val="002A3560"/>
    <w:rsid w:val="002B7C63"/>
    <w:rsid w:val="002C76BD"/>
    <w:rsid w:val="002D03B3"/>
    <w:rsid w:val="002D27A2"/>
    <w:rsid w:val="00305983"/>
    <w:rsid w:val="003600F0"/>
    <w:rsid w:val="00385784"/>
    <w:rsid w:val="00392B91"/>
    <w:rsid w:val="003A1E64"/>
    <w:rsid w:val="003B0632"/>
    <w:rsid w:val="003E661F"/>
    <w:rsid w:val="004046F2"/>
    <w:rsid w:val="0041171D"/>
    <w:rsid w:val="0041417A"/>
    <w:rsid w:val="00472B58"/>
    <w:rsid w:val="004834AC"/>
    <w:rsid w:val="0048469D"/>
    <w:rsid w:val="00496CDB"/>
    <w:rsid w:val="004C4858"/>
    <w:rsid w:val="004D68EF"/>
    <w:rsid w:val="004E7B12"/>
    <w:rsid w:val="00520541"/>
    <w:rsid w:val="00594054"/>
    <w:rsid w:val="00595877"/>
    <w:rsid w:val="005B015A"/>
    <w:rsid w:val="005C5CB0"/>
    <w:rsid w:val="00642F7E"/>
    <w:rsid w:val="00672202"/>
    <w:rsid w:val="006A5483"/>
    <w:rsid w:val="006B0C99"/>
    <w:rsid w:val="006F251D"/>
    <w:rsid w:val="006F6764"/>
    <w:rsid w:val="00710CCE"/>
    <w:rsid w:val="007213E4"/>
    <w:rsid w:val="00742932"/>
    <w:rsid w:val="00742D83"/>
    <w:rsid w:val="007474BF"/>
    <w:rsid w:val="007637CB"/>
    <w:rsid w:val="007B73B4"/>
    <w:rsid w:val="007B791F"/>
    <w:rsid w:val="007D1936"/>
    <w:rsid w:val="0080641A"/>
    <w:rsid w:val="00823122"/>
    <w:rsid w:val="00826164"/>
    <w:rsid w:val="00833606"/>
    <w:rsid w:val="00871291"/>
    <w:rsid w:val="00873332"/>
    <w:rsid w:val="008A12EB"/>
    <w:rsid w:val="008A51B4"/>
    <w:rsid w:val="00932D0A"/>
    <w:rsid w:val="00942901"/>
    <w:rsid w:val="0095551A"/>
    <w:rsid w:val="009745EB"/>
    <w:rsid w:val="00974C59"/>
    <w:rsid w:val="009C552A"/>
    <w:rsid w:val="00A13B5D"/>
    <w:rsid w:val="00B17878"/>
    <w:rsid w:val="00BA2150"/>
    <w:rsid w:val="00BC246C"/>
    <w:rsid w:val="00BC3617"/>
    <w:rsid w:val="00BF490E"/>
    <w:rsid w:val="00C03861"/>
    <w:rsid w:val="00C0456A"/>
    <w:rsid w:val="00C25420"/>
    <w:rsid w:val="00C30865"/>
    <w:rsid w:val="00C636EB"/>
    <w:rsid w:val="00C94D43"/>
    <w:rsid w:val="00CB19FE"/>
    <w:rsid w:val="00CD1C71"/>
    <w:rsid w:val="00CD5917"/>
    <w:rsid w:val="00CE0453"/>
    <w:rsid w:val="00D05069"/>
    <w:rsid w:val="00D051C9"/>
    <w:rsid w:val="00D07905"/>
    <w:rsid w:val="00D23AAE"/>
    <w:rsid w:val="00D716B4"/>
    <w:rsid w:val="00E35D07"/>
    <w:rsid w:val="00E57D55"/>
    <w:rsid w:val="00E75ECE"/>
    <w:rsid w:val="00EB05C3"/>
    <w:rsid w:val="00ED6E18"/>
    <w:rsid w:val="00F54C8C"/>
    <w:rsid w:val="00FD6A46"/>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D538-B4F9-43E7-8C70-EC821B2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3-06T11:17:00Z</cp:lastPrinted>
  <dcterms:created xsi:type="dcterms:W3CDTF">2022-03-10T18:12:00Z</dcterms:created>
  <dcterms:modified xsi:type="dcterms:W3CDTF">2022-03-10T18:12:00Z</dcterms:modified>
</cp:coreProperties>
</file>